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0B33" w14:textId="77777777" w:rsidR="004A629A" w:rsidRDefault="004A629A" w:rsidP="00153625">
      <w:pPr>
        <w:pStyle w:val="a3"/>
        <w:jc w:val="right"/>
        <w:rPr>
          <w:b/>
          <w:bCs/>
          <w:sz w:val="28"/>
        </w:rPr>
      </w:pPr>
    </w:p>
    <w:p w14:paraId="7DBE00F2" w14:textId="77777777" w:rsidR="00843220" w:rsidRDefault="00843220" w:rsidP="00843220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object w:dxaOrig="750" w:dyaOrig="885" w14:anchorId="30210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4.25pt" o:ole="">
            <v:imagedata r:id="rId7" o:title=""/>
          </v:shape>
          <o:OLEObject Type="Embed" ProgID="CorelDRAW.Graphic.11" ShapeID="_x0000_i1025" DrawAspect="Content" ObjectID="_1748951390" r:id="rId8"/>
        </w:object>
      </w:r>
    </w:p>
    <w:p w14:paraId="7D372D69" w14:textId="77777777" w:rsidR="00843220" w:rsidRDefault="00843220" w:rsidP="00843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48D60BC1" w14:textId="77777777" w:rsidR="00843220" w:rsidRDefault="00843220" w:rsidP="00843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14:paraId="568DD9A2" w14:textId="77777777" w:rsidR="00843220" w:rsidRDefault="00843220" w:rsidP="00843220">
      <w:pPr>
        <w:jc w:val="center"/>
        <w:rPr>
          <w:b/>
          <w:sz w:val="16"/>
          <w:szCs w:val="16"/>
        </w:rPr>
      </w:pPr>
    </w:p>
    <w:p w14:paraId="1AE2F29F" w14:textId="77777777" w:rsidR="00843220" w:rsidRDefault="00843220" w:rsidP="00843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F827E47" w14:textId="77777777" w:rsidR="00843220" w:rsidRDefault="00843220" w:rsidP="00843220">
      <w:pPr>
        <w:jc w:val="center"/>
        <w:rPr>
          <w:b/>
          <w:sz w:val="28"/>
          <w:szCs w:val="28"/>
        </w:rPr>
      </w:pPr>
    </w:p>
    <w:p w14:paraId="1C332C55" w14:textId="77777777" w:rsidR="00843220" w:rsidRDefault="00843220" w:rsidP="00843220">
      <w:pPr>
        <w:jc w:val="center"/>
        <w:rPr>
          <w:b/>
          <w:sz w:val="28"/>
          <w:szCs w:val="28"/>
        </w:rPr>
      </w:pPr>
    </w:p>
    <w:p w14:paraId="3D9BDD54" w14:textId="77777777" w:rsidR="00843220" w:rsidRPr="00B517B3" w:rsidRDefault="00843220" w:rsidP="00843220">
      <w:pPr>
        <w:pStyle w:val="a3"/>
        <w:tabs>
          <w:tab w:val="left" w:pos="8265"/>
        </w:tabs>
        <w:jc w:val="both"/>
        <w:rPr>
          <w:bCs/>
          <w:sz w:val="28"/>
          <w:u w:val="single"/>
        </w:rPr>
      </w:pPr>
      <w:r>
        <w:rPr>
          <w:bCs/>
          <w:sz w:val="28"/>
        </w:rPr>
        <w:t xml:space="preserve">от </w:t>
      </w:r>
      <w:r>
        <w:rPr>
          <w:bCs/>
          <w:sz w:val="28"/>
          <w:u w:val="single"/>
        </w:rPr>
        <w:t>26.04.2023г.</w:t>
      </w:r>
      <w:r>
        <w:rPr>
          <w:bCs/>
          <w:sz w:val="28"/>
        </w:rPr>
        <w:tab/>
        <w:t xml:space="preserve">№ </w:t>
      </w:r>
      <w:r>
        <w:rPr>
          <w:bCs/>
          <w:sz w:val="28"/>
          <w:u w:val="single"/>
        </w:rPr>
        <w:t>379</w:t>
      </w:r>
    </w:p>
    <w:p w14:paraId="7B569D12" w14:textId="77777777" w:rsidR="00843220" w:rsidRDefault="00843220" w:rsidP="0084322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14:paraId="71D662EA" w14:textId="77777777" w:rsidR="004A629A" w:rsidRDefault="004A629A" w:rsidP="000C1018">
      <w:pPr>
        <w:pStyle w:val="a3"/>
        <w:rPr>
          <w:b/>
          <w:bCs/>
          <w:sz w:val="28"/>
        </w:rPr>
      </w:pPr>
    </w:p>
    <w:p w14:paraId="489D9E79" w14:textId="77777777" w:rsidR="004A629A" w:rsidRDefault="004A629A" w:rsidP="000C1018">
      <w:pPr>
        <w:pStyle w:val="a3"/>
        <w:rPr>
          <w:b/>
          <w:bCs/>
          <w:sz w:val="28"/>
        </w:rPr>
      </w:pPr>
    </w:p>
    <w:p w14:paraId="52FC1B05" w14:textId="77777777" w:rsidR="002B0D6D" w:rsidRDefault="002B0D6D" w:rsidP="000372E4">
      <w:pPr>
        <w:jc w:val="center"/>
        <w:rPr>
          <w:b/>
          <w:sz w:val="28"/>
          <w:szCs w:val="28"/>
        </w:rPr>
      </w:pPr>
      <w:r w:rsidRPr="00DE0884">
        <w:rPr>
          <w:b/>
          <w:sz w:val="28"/>
          <w:szCs w:val="28"/>
        </w:rPr>
        <w:t>О внесении изменений в постановление</w:t>
      </w:r>
    </w:p>
    <w:p w14:paraId="2CA5776B" w14:textId="77777777" w:rsidR="002B0D6D" w:rsidRPr="00DE0884" w:rsidRDefault="002B0D6D" w:rsidP="000372E4">
      <w:pPr>
        <w:jc w:val="center"/>
        <w:rPr>
          <w:b/>
          <w:sz w:val="28"/>
          <w:szCs w:val="28"/>
        </w:rPr>
      </w:pPr>
      <w:bookmarkStart w:id="0" w:name="_Hlk132882686"/>
      <w:r w:rsidRPr="00DE0884">
        <w:rPr>
          <w:b/>
          <w:sz w:val="28"/>
          <w:szCs w:val="28"/>
        </w:rPr>
        <w:t>администрации муниципального образования Ленинградский район</w:t>
      </w:r>
    </w:p>
    <w:p w14:paraId="62E30D39" w14:textId="77777777" w:rsidR="002B0D6D" w:rsidRDefault="002B0D6D" w:rsidP="000372E4">
      <w:pPr>
        <w:jc w:val="center"/>
        <w:rPr>
          <w:b/>
          <w:sz w:val="28"/>
          <w:szCs w:val="28"/>
        </w:rPr>
      </w:pPr>
      <w:r w:rsidRPr="00DE0884">
        <w:rPr>
          <w:b/>
          <w:sz w:val="28"/>
          <w:szCs w:val="28"/>
        </w:rPr>
        <w:t>от 17 июня 2020 г. № 477 «Об утверждении Порядка</w:t>
      </w:r>
      <w:r>
        <w:rPr>
          <w:b/>
          <w:sz w:val="28"/>
          <w:szCs w:val="28"/>
        </w:rPr>
        <w:t xml:space="preserve"> </w:t>
      </w:r>
      <w:r w:rsidRPr="00DE0884">
        <w:rPr>
          <w:b/>
          <w:sz w:val="28"/>
          <w:szCs w:val="28"/>
        </w:rPr>
        <w:t>комплектования</w:t>
      </w:r>
    </w:p>
    <w:p w14:paraId="3B7F3D3E" w14:textId="77777777" w:rsidR="002B0D6D" w:rsidRDefault="002B0D6D" w:rsidP="000372E4">
      <w:pPr>
        <w:jc w:val="center"/>
        <w:rPr>
          <w:b/>
          <w:sz w:val="28"/>
          <w:szCs w:val="28"/>
        </w:rPr>
      </w:pPr>
      <w:r w:rsidRPr="00DE0884">
        <w:rPr>
          <w:b/>
          <w:sz w:val="28"/>
          <w:szCs w:val="28"/>
        </w:rPr>
        <w:t>дошкольных образовательных учреждений</w:t>
      </w:r>
      <w:r>
        <w:rPr>
          <w:b/>
          <w:sz w:val="28"/>
          <w:szCs w:val="28"/>
        </w:rPr>
        <w:t xml:space="preserve"> </w:t>
      </w:r>
      <w:r w:rsidRPr="00DE0884">
        <w:rPr>
          <w:b/>
          <w:sz w:val="28"/>
          <w:szCs w:val="28"/>
        </w:rPr>
        <w:t>муниципального образования Ленинградский район детьми</w:t>
      </w:r>
      <w:r>
        <w:rPr>
          <w:b/>
          <w:sz w:val="28"/>
          <w:szCs w:val="28"/>
        </w:rPr>
        <w:t xml:space="preserve"> </w:t>
      </w:r>
      <w:r w:rsidRPr="00DE0884">
        <w:rPr>
          <w:b/>
          <w:sz w:val="28"/>
          <w:szCs w:val="28"/>
        </w:rPr>
        <w:t>дошкольного возраста для обеспечения</w:t>
      </w:r>
    </w:p>
    <w:p w14:paraId="1B5D3ED4" w14:textId="77777777" w:rsidR="002B0D6D" w:rsidRDefault="002B0D6D" w:rsidP="000372E4">
      <w:pPr>
        <w:jc w:val="center"/>
        <w:rPr>
          <w:b/>
          <w:sz w:val="28"/>
          <w:szCs w:val="28"/>
        </w:rPr>
      </w:pPr>
      <w:r w:rsidRPr="00DE0884">
        <w:rPr>
          <w:b/>
          <w:sz w:val="28"/>
          <w:szCs w:val="28"/>
        </w:rPr>
        <w:t>их дошкольным</w:t>
      </w:r>
      <w:r>
        <w:rPr>
          <w:b/>
          <w:sz w:val="28"/>
          <w:szCs w:val="28"/>
        </w:rPr>
        <w:t xml:space="preserve"> </w:t>
      </w:r>
      <w:r w:rsidRPr="00DE0884">
        <w:rPr>
          <w:b/>
          <w:sz w:val="28"/>
          <w:szCs w:val="28"/>
        </w:rPr>
        <w:t>образованием при предоставлении муниципальной</w:t>
      </w:r>
    </w:p>
    <w:p w14:paraId="6340138B" w14:textId="77777777" w:rsidR="002B0D6D" w:rsidRPr="00DE0884" w:rsidRDefault="002B0D6D" w:rsidP="000372E4">
      <w:pPr>
        <w:jc w:val="center"/>
        <w:rPr>
          <w:b/>
          <w:sz w:val="28"/>
          <w:szCs w:val="28"/>
        </w:rPr>
      </w:pPr>
      <w:r w:rsidRPr="00DE0884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Pr="00DE0884">
        <w:rPr>
          <w:b/>
          <w:sz w:val="28"/>
          <w:szCs w:val="28"/>
        </w:rPr>
        <w:t>«Приём заявлений, постановка на учёт и зачисление детей</w:t>
      </w:r>
    </w:p>
    <w:p w14:paraId="2C3AB51B" w14:textId="77777777" w:rsidR="002B0D6D" w:rsidRDefault="002B0D6D" w:rsidP="000372E4">
      <w:pPr>
        <w:jc w:val="center"/>
        <w:rPr>
          <w:b/>
          <w:sz w:val="28"/>
          <w:szCs w:val="28"/>
        </w:rPr>
      </w:pPr>
      <w:r w:rsidRPr="00DE0884">
        <w:rPr>
          <w:b/>
          <w:sz w:val="28"/>
          <w:szCs w:val="28"/>
        </w:rPr>
        <w:t>в образовательные учреждения, реализующие основные</w:t>
      </w:r>
    </w:p>
    <w:p w14:paraId="63429F14" w14:textId="77777777" w:rsidR="002B0D6D" w:rsidRPr="00DE0884" w:rsidRDefault="002B0D6D" w:rsidP="000372E4">
      <w:pPr>
        <w:jc w:val="center"/>
        <w:rPr>
          <w:b/>
          <w:sz w:val="28"/>
          <w:szCs w:val="28"/>
        </w:rPr>
      </w:pPr>
      <w:r w:rsidRPr="00DE0884">
        <w:rPr>
          <w:b/>
          <w:sz w:val="28"/>
          <w:szCs w:val="28"/>
        </w:rPr>
        <w:t>образовательные программы дошкольного образования</w:t>
      </w:r>
    </w:p>
    <w:p w14:paraId="0DDDAD0B" w14:textId="77777777" w:rsidR="002B0D6D" w:rsidRPr="00DE0884" w:rsidRDefault="002B0D6D" w:rsidP="00A946E3">
      <w:pPr>
        <w:tabs>
          <w:tab w:val="center" w:pos="4790"/>
          <w:tab w:val="left" w:pos="7787"/>
        </w:tabs>
        <w:jc w:val="center"/>
        <w:rPr>
          <w:b/>
          <w:sz w:val="28"/>
          <w:szCs w:val="28"/>
        </w:rPr>
      </w:pPr>
      <w:r w:rsidRPr="00DE0884">
        <w:rPr>
          <w:b/>
          <w:sz w:val="28"/>
          <w:szCs w:val="28"/>
        </w:rPr>
        <w:t xml:space="preserve">(детские сады)» </w:t>
      </w:r>
    </w:p>
    <w:bookmarkEnd w:id="0"/>
    <w:p w14:paraId="0C442C42" w14:textId="77777777" w:rsidR="000C1018" w:rsidRDefault="000C1018" w:rsidP="000C1018">
      <w:pPr>
        <w:pStyle w:val="a3"/>
        <w:jc w:val="both"/>
        <w:rPr>
          <w:sz w:val="28"/>
        </w:rPr>
      </w:pPr>
      <w:r>
        <w:rPr>
          <w:sz w:val="28"/>
        </w:rPr>
        <w:t xml:space="preserve">             </w:t>
      </w:r>
    </w:p>
    <w:p w14:paraId="2E62885D" w14:textId="77777777" w:rsidR="00A17899" w:rsidRDefault="00A17899" w:rsidP="000C1018">
      <w:pPr>
        <w:pStyle w:val="a3"/>
        <w:jc w:val="both"/>
        <w:rPr>
          <w:sz w:val="28"/>
        </w:rPr>
      </w:pPr>
    </w:p>
    <w:p w14:paraId="15162DF5" w14:textId="77777777" w:rsidR="000C1018" w:rsidRPr="0088695A" w:rsidRDefault="0003481D" w:rsidP="003F19A5">
      <w:pPr>
        <w:pStyle w:val="1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В </w:t>
      </w:r>
      <w:r w:rsidR="00A946E3" w:rsidRPr="004F13A1">
        <w:rPr>
          <w:b w:val="0"/>
          <w:sz w:val="28"/>
        </w:rPr>
        <w:t>соответствии  Федеральным законом от 21 ноября 2022 г. № 465-ФЗ</w:t>
      </w:r>
      <w:r w:rsidR="00CD427F" w:rsidRPr="004F13A1">
        <w:rPr>
          <w:b w:val="0"/>
          <w:sz w:val="28"/>
        </w:rPr>
        <w:t xml:space="preserve"> «О внесении изменений в статью 54 Семейного кодекса Российской Федерации </w:t>
      </w:r>
      <w:r w:rsidR="00A946E3" w:rsidRPr="004F13A1">
        <w:rPr>
          <w:b w:val="0"/>
          <w:sz w:val="28"/>
        </w:rPr>
        <w:t xml:space="preserve"> </w:t>
      </w:r>
      <w:r w:rsidR="008F1359" w:rsidRPr="004F13A1">
        <w:rPr>
          <w:b w:val="0"/>
          <w:sz w:val="28"/>
        </w:rPr>
        <w:t xml:space="preserve">и </w:t>
      </w:r>
      <w:r w:rsidR="00DB6A44">
        <w:rPr>
          <w:b w:val="0"/>
          <w:sz w:val="28"/>
        </w:rPr>
        <w:t>статью</w:t>
      </w:r>
      <w:r w:rsidR="00A946E3" w:rsidRPr="004F13A1">
        <w:rPr>
          <w:b w:val="0"/>
          <w:sz w:val="28"/>
        </w:rPr>
        <w:t xml:space="preserve"> 67 Федерального закона</w:t>
      </w:r>
      <w:r w:rsidR="0073062C" w:rsidRPr="004F13A1">
        <w:rPr>
          <w:b w:val="0"/>
          <w:sz w:val="28"/>
        </w:rPr>
        <w:t xml:space="preserve"> </w:t>
      </w:r>
      <w:r w:rsidR="00A946E3" w:rsidRPr="004F13A1">
        <w:rPr>
          <w:b w:val="0"/>
          <w:sz w:val="28"/>
        </w:rPr>
        <w:t>«Об образовании в Российской Федерации»</w:t>
      </w:r>
      <w:r w:rsidR="00A94BF4" w:rsidRPr="004F13A1">
        <w:rPr>
          <w:b w:val="0"/>
          <w:sz w:val="28"/>
        </w:rPr>
        <w:t>,</w:t>
      </w:r>
      <w:r w:rsidR="0092487C" w:rsidRPr="004F13A1">
        <w:rPr>
          <w:b w:val="0"/>
          <w:sz w:val="28"/>
        </w:rPr>
        <w:t xml:space="preserve"> </w:t>
      </w:r>
      <w:r w:rsidR="00847FBD" w:rsidRPr="004F13A1">
        <w:rPr>
          <w:b w:val="0"/>
          <w:sz w:val="28"/>
        </w:rPr>
        <w:t>приказ</w:t>
      </w:r>
      <w:r w:rsidR="0092487C" w:rsidRPr="004F13A1">
        <w:rPr>
          <w:b w:val="0"/>
          <w:sz w:val="28"/>
        </w:rPr>
        <w:t>ом</w:t>
      </w:r>
      <w:r w:rsidR="00847FBD" w:rsidRPr="004F13A1">
        <w:rPr>
          <w:b w:val="0"/>
          <w:sz w:val="28"/>
        </w:rPr>
        <w:t xml:space="preserve"> Министерства</w:t>
      </w:r>
      <w:r w:rsidR="00847FBD">
        <w:rPr>
          <w:b w:val="0"/>
          <w:sz w:val="28"/>
        </w:rPr>
        <w:t xml:space="preserve"> просвещения России от 23</w:t>
      </w:r>
      <w:r w:rsidR="0092487C">
        <w:rPr>
          <w:b w:val="0"/>
          <w:sz w:val="28"/>
        </w:rPr>
        <w:t xml:space="preserve"> января </w:t>
      </w:r>
      <w:r w:rsidR="00847FBD">
        <w:rPr>
          <w:b w:val="0"/>
          <w:sz w:val="28"/>
        </w:rPr>
        <w:t>2023 г. № 50</w:t>
      </w:r>
      <w:r w:rsidR="0092487C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«О внесении изменений </w:t>
      </w:r>
      <w:r w:rsidR="0092487C">
        <w:rPr>
          <w:b w:val="0"/>
          <w:sz w:val="28"/>
        </w:rPr>
        <w:t xml:space="preserve">в </w:t>
      </w:r>
      <w:r w:rsidR="004F13A1">
        <w:rPr>
          <w:b w:val="0"/>
          <w:sz w:val="28"/>
        </w:rPr>
        <w:t xml:space="preserve"> </w:t>
      </w:r>
      <w:r w:rsidR="0092487C">
        <w:rPr>
          <w:b w:val="0"/>
          <w:sz w:val="28"/>
        </w:rPr>
        <w:t xml:space="preserve">Порядок </w:t>
      </w:r>
      <w:r w:rsidR="004F13A1">
        <w:rPr>
          <w:b w:val="0"/>
          <w:sz w:val="28"/>
        </w:rPr>
        <w:t xml:space="preserve"> </w:t>
      </w:r>
      <w:r w:rsidR="0092487C">
        <w:rPr>
          <w:b w:val="0"/>
          <w:sz w:val="28"/>
        </w:rPr>
        <w:t xml:space="preserve">приема </w:t>
      </w:r>
      <w:r w:rsidR="004F13A1">
        <w:rPr>
          <w:b w:val="0"/>
          <w:sz w:val="28"/>
        </w:rPr>
        <w:t xml:space="preserve"> </w:t>
      </w:r>
      <w:r w:rsidR="0092487C">
        <w:rPr>
          <w:b w:val="0"/>
          <w:sz w:val="28"/>
        </w:rPr>
        <w:t xml:space="preserve">на обучение </w:t>
      </w:r>
      <w:r w:rsidR="004F13A1">
        <w:rPr>
          <w:b w:val="0"/>
          <w:sz w:val="28"/>
        </w:rPr>
        <w:t xml:space="preserve"> </w:t>
      </w:r>
      <w:r w:rsidR="0092487C">
        <w:rPr>
          <w:b w:val="0"/>
          <w:sz w:val="28"/>
        </w:rPr>
        <w:t>по</w:t>
      </w:r>
      <w:r w:rsidR="004F13A1">
        <w:rPr>
          <w:b w:val="0"/>
          <w:sz w:val="28"/>
        </w:rPr>
        <w:t xml:space="preserve"> </w:t>
      </w:r>
      <w:r w:rsidR="0092487C">
        <w:rPr>
          <w:b w:val="0"/>
          <w:sz w:val="28"/>
        </w:rPr>
        <w:t xml:space="preserve"> образовательным</w:t>
      </w:r>
      <w:r w:rsidR="004F13A1">
        <w:rPr>
          <w:b w:val="0"/>
          <w:sz w:val="28"/>
        </w:rPr>
        <w:t xml:space="preserve"> </w:t>
      </w:r>
      <w:r w:rsidR="0092487C">
        <w:rPr>
          <w:b w:val="0"/>
          <w:sz w:val="28"/>
        </w:rPr>
        <w:t xml:space="preserve"> программам </w:t>
      </w:r>
      <w:r w:rsidR="004F13A1">
        <w:rPr>
          <w:b w:val="0"/>
          <w:sz w:val="28"/>
        </w:rPr>
        <w:t xml:space="preserve"> </w:t>
      </w:r>
      <w:r w:rsidR="0092487C">
        <w:rPr>
          <w:b w:val="0"/>
          <w:sz w:val="28"/>
        </w:rPr>
        <w:t>дошкольного</w:t>
      </w:r>
      <w:r w:rsidR="004F13A1">
        <w:rPr>
          <w:b w:val="0"/>
          <w:sz w:val="28"/>
        </w:rPr>
        <w:t xml:space="preserve"> </w:t>
      </w:r>
      <w:r w:rsidR="0092487C">
        <w:rPr>
          <w:b w:val="0"/>
          <w:sz w:val="28"/>
        </w:rPr>
        <w:t xml:space="preserve"> образования,</w:t>
      </w:r>
      <w:r w:rsidR="004F13A1">
        <w:rPr>
          <w:b w:val="0"/>
          <w:sz w:val="28"/>
        </w:rPr>
        <w:t xml:space="preserve"> </w:t>
      </w:r>
      <w:r w:rsidR="0092487C">
        <w:rPr>
          <w:b w:val="0"/>
          <w:sz w:val="28"/>
        </w:rPr>
        <w:t xml:space="preserve"> утвержденный Министерством просвещения России от 15 мая 2020 г. № 236</w:t>
      </w:r>
      <w:r>
        <w:rPr>
          <w:b w:val="0"/>
          <w:sz w:val="28"/>
        </w:rPr>
        <w:t>»</w:t>
      </w:r>
      <w:r w:rsidR="00D87A6B">
        <w:rPr>
          <w:b w:val="0"/>
          <w:sz w:val="28"/>
        </w:rPr>
        <w:t>,</w:t>
      </w:r>
      <w:r w:rsidR="00417F1F" w:rsidRPr="0088695A">
        <w:t xml:space="preserve"> </w:t>
      </w:r>
      <w:r w:rsidR="00542CBD" w:rsidRPr="0088695A">
        <w:t xml:space="preserve"> </w:t>
      </w:r>
      <w:r w:rsidR="00417F1F" w:rsidRPr="0088695A">
        <w:rPr>
          <w:b w:val="0"/>
          <w:sz w:val="28"/>
        </w:rPr>
        <w:t>п о с т а н о в л я ю:</w:t>
      </w:r>
      <w:r w:rsidR="00417F1F" w:rsidRPr="0088695A">
        <w:t xml:space="preserve">   </w:t>
      </w:r>
    </w:p>
    <w:p w14:paraId="0EEDBF23" w14:textId="77777777" w:rsidR="0003481D" w:rsidRDefault="0058473D" w:rsidP="00D22345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88695A">
        <w:rPr>
          <w:sz w:val="28"/>
        </w:rPr>
        <w:t xml:space="preserve">1. </w:t>
      </w:r>
      <w:r w:rsidR="00D22345" w:rsidRPr="00DE0884">
        <w:rPr>
          <w:sz w:val="28"/>
          <w:szCs w:val="28"/>
        </w:rPr>
        <w:t xml:space="preserve">Внести в постановление администрации муниципального образования Ленинградский район от 17 июня 2020 г. № 477 «Об утверждении Порядка комплектования дошкольных образовательных учреждений муниципального образования Ленинградский район детьми дошкольного возраста для обеспечения  их дошкольным образованием при предоставлении муниципальной услуги «Приём заявлений, постановка на учёт и зачисление детей в образовательные учреждения, реализующие основные образовательные программы дошкольного образования (детские сады)» </w:t>
      </w:r>
      <w:r w:rsidR="004F13A1">
        <w:rPr>
          <w:sz w:val="28"/>
          <w:szCs w:val="28"/>
        </w:rPr>
        <w:t>следующие</w:t>
      </w:r>
      <w:r w:rsidR="004F13A1" w:rsidRPr="00DE0884">
        <w:rPr>
          <w:sz w:val="28"/>
          <w:szCs w:val="28"/>
        </w:rPr>
        <w:t xml:space="preserve"> </w:t>
      </w:r>
      <w:r w:rsidR="004F13A1">
        <w:rPr>
          <w:sz w:val="28"/>
          <w:szCs w:val="28"/>
        </w:rPr>
        <w:t>изменение</w:t>
      </w:r>
      <w:r w:rsidR="0003481D">
        <w:rPr>
          <w:sz w:val="28"/>
          <w:szCs w:val="28"/>
        </w:rPr>
        <w:t>:</w:t>
      </w:r>
    </w:p>
    <w:p w14:paraId="51CA5EDB" w14:textId="77777777" w:rsidR="004F13A1" w:rsidRDefault="0003481D" w:rsidP="0003481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2345" w:rsidRPr="0003481D">
        <w:rPr>
          <w:sz w:val="28"/>
          <w:szCs w:val="28"/>
        </w:rPr>
        <w:t xml:space="preserve">изложив </w:t>
      </w:r>
      <w:r w:rsidRPr="0003481D">
        <w:rPr>
          <w:sz w:val="28"/>
          <w:szCs w:val="28"/>
        </w:rPr>
        <w:t>подпункт 16</w:t>
      </w:r>
      <w:r w:rsidR="00D22345" w:rsidRPr="0003481D">
        <w:rPr>
          <w:sz w:val="28"/>
          <w:szCs w:val="28"/>
        </w:rPr>
        <w:t xml:space="preserve"> пункта 2.5.1  раздела 2 приложения в следующей редакции:</w:t>
      </w:r>
      <w:r w:rsidR="00EA5315" w:rsidRPr="0003481D">
        <w:rPr>
          <w:sz w:val="28"/>
          <w:szCs w:val="28"/>
        </w:rPr>
        <w:t xml:space="preserve"> </w:t>
      </w:r>
    </w:p>
    <w:p w14:paraId="5BA5D9CA" w14:textId="77777777" w:rsidR="00D22345" w:rsidRDefault="00AC4064" w:rsidP="00153625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03481D">
        <w:rPr>
          <w:sz w:val="28"/>
          <w:szCs w:val="28"/>
        </w:rPr>
        <w:t>«</w:t>
      </w:r>
      <w:r w:rsidR="004F13A1">
        <w:rPr>
          <w:sz w:val="28"/>
          <w:szCs w:val="28"/>
        </w:rPr>
        <w:t xml:space="preserve">16) </w:t>
      </w:r>
      <w:r w:rsidR="00563F57" w:rsidRPr="0003481D">
        <w:rPr>
          <w:sz w:val="28"/>
          <w:szCs w:val="28"/>
        </w:rPr>
        <w:t>дети, в том числе усыновленные (удочеренные) или находящиес</w:t>
      </w:r>
      <w:r w:rsidR="00563F57">
        <w:rPr>
          <w:sz w:val="28"/>
          <w:szCs w:val="28"/>
        </w:rPr>
        <w:t>я под опекой или попечительством в семье</w:t>
      </w:r>
      <w:r w:rsidR="003E7262">
        <w:rPr>
          <w:sz w:val="28"/>
          <w:szCs w:val="28"/>
        </w:rPr>
        <w:t>, включая приемную семью либо в случаях, предусмотренных законами субъектов Российской Федерации, патронатную семью, имеют право преимущественного приема по основным общеоб</w:t>
      </w:r>
      <w:r w:rsidR="003E7262">
        <w:rPr>
          <w:sz w:val="28"/>
          <w:szCs w:val="28"/>
        </w:rPr>
        <w:lastRenderedPageBreak/>
        <w:t>разовательным программам в государственную или муниципальную образовательн</w:t>
      </w:r>
      <w:r w:rsidR="00DB6A44">
        <w:rPr>
          <w:sz w:val="28"/>
          <w:szCs w:val="28"/>
        </w:rPr>
        <w:t>ую организацию, в которой обучаю</w:t>
      </w:r>
      <w:r w:rsidR="003E7262">
        <w:rPr>
          <w:sz w:val="28"/>
          <w:szCs w:val="28"/>
        </w:rPr>
        <w:t xml:space="preserve">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</w:t>
      </w:r>
      <w:r w:rsidR="00FE141A">
        <w:rPr>
          <w:sz w:val="28"/>
          <w:szCs w:val="28"/>
        </w:rPr>
        <w:t xml:space="preserve">или, дети, родителями (законными представителями) которых являются опекуны (попечители) этого ребенка, за исключением случаев, предусмотренных частями </w:t>
      </w:r>
      <w:r w:rsidR="0003481D" w:rsidRPr="0003481D">
        <w:rPr>
          <w:sz w:val="28"/>
          <w:szCs w:val="28"/>
        </w:rPr>
        <w:t xml:space="preserve">5 и 6 </w:t>
      </w:r>
      <w:r w:rsidR="00FE141A" w:rsidRPr="0003481D">
        <w:rPr>
          <w:sz w:val="28"/>
          <w:szCs w:val="28"/>
        </w:rPr>
        <w:t>статьи</w:t>
      </w:r>
      <w:r w:rsidR="00DB6A44">
        <w:rPr>
          <w:sz w:val="28"/>
          <w:szCs w:val="28"/>
        </w:rPr>
        <w:t xml:space="preserve"> 67 Федерального з</w:t>
      </w:r>
      <w:r w:rsidR="0003481D" w:rsidRPr="0003481D">
        <w:rPr>
          <w:sz w:val="28"/>
          <w:szCs w:val="28"/>
        </w:rPr>
        <w:t xml:space="preserve">акона </w:t>
      </w:r>
      <w:r w:rsidR="0003481D" w:rsidRPr="0003481D">
        <w:rPr>
          <w:sz w:val="28"/>
        </w:rPr>
        <w:t>от 29 декабря 2012 г. № 273-ФЗ «Об образовании в Российской Федерации»</w:t>
      </w:r>
      <w:r>
        <w:rPr>
          <w:sz w:val="28"/>
          <w:szCs w:val="28"/>
        </w:rPr>
        <w:t>»</w:t>
      </w:r>
      <w:r w:rsidR="00153625">
        <w:rPr>
          <w:sz w:val="28"/>
          <w:szCs w:val="28"/>
        </w:rPr>
        <w:t>.</w:t>
      </w:r>
    </w:p>
    <w:p w14:paraId="04A0F93F" w14:textId="77777777" w:rsidR="00D22345" w:rsidRPr="00DE0884" w:rsidRDefault="00D22345" w:rsidP="00D22345">
      <w:pPr>
        <w:ind w:firstLine="540"/>
        <w:jc w:val="both"/>
        <w:rPr>
          <w:sz w:val="28"/>
          <w:szCs w:val="28"/>
        </w:rPr>
      </w:pPr>
      <w:r w:rsidRPr="00DE0884">
        <w:rPr>
          <w:sz w:val="28"/>
          <w:szCs w:val="28"/>
        </w:rPr>
        <w:t xml:space="preserve"> 2. Управлению образования администрации муниципального образования Ленинградский район (Казимир О.В.) обеспечить опубликование и размещение настоящего постановления на официальном сайте администрации муниципального</w:t>
      </w:r>
      <w:r>
        <w:rPr>
          <w:sz w:val="28"/>
          <w:szCs w:val="28"/>
        </w:rPr>
        <w:t xml:space="preserve"> </w:t>
      </w:r>
      <w:r w:rsidRPr="00DE0884">
        <w:rPr>
          <w:sz w:val="28"/>
          <w:szCs w:val="28"/>
        </w:rPr>
        <w:t>образования Ленинградский район в информационно-телекоммуникационной сети «Интернет» (</w:t>
      </w:r>
      <w:r w:rsidRPr="00DE0884">
        <w:rPr>
          <w:sz w:val="28"/>
          <w:szCs w:val="28"/>
          <w:lang w:val="en-US"/>
        </w:rPr>
        <w:t>www</w:t>
      </w:r>
      <w:r w:rsidRPr="00DE0884">
        <w:rPr>
          <w:sz w:val="28"/>
          <w:szCs w:val="28"/>
        </w:rPr>
        <w:t>.</w:t>
      </w:r>
      <w:r w:rsidRPr="00DE0884">
        <w:rPr>
          <w:sz w:val="28"/>
          <w:szCs w:val="28"/>
          <w:lang w:val="en-US"/>
        </w:rPr>
        <w:t>adminlenkub</w:t>
      </w:r>
      <w:r w:rsidRPr="00DE0884">
        <w:rPr>
          <w:sz w:val="28"/>
          <w:szCs w:val="28"/>
        </w:rPr>
        <w:t>.</w:t>
      </w:r>
      <w:r w:rsidRPr="00DE0884">
        <w:rPr>
          <w:sz w:val="28"/>
          <w:szCs w:val="28"/>
          <w:lang w:val="en-US"/>
        </w:rPr>
        <w:t>ru</w:t>
      </w:r>
      <w:r w:rsidRPr="00DE0884">
        <w:rPr>
          <w:sz w:val="28"/>
          <w:szCs w:val="28"/>
        </w:rPr>
        <w:t xml:space="preserve">).                                                            </w:t>
      </w:r>
    </w:p>
    <w:p w14:paraId="2E8697B7" w14:textId="77777777" w:rsidR="0058473D" w:rsidRPr="00170EDF" w:rsidRDefault="00D22345" w:rsidP="003F19A5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="00140746" w:rsidRPr="0088695A">
        <w:rPr>
          <w:bCs/>
          <w:sz w:val="28"/>
        </w:rPr>
        <w:t xml:space="preserve">. </w:t>
      </w:r>
      <w:r w:rsidR="000C1018" w:rsidRPr="0088695A">
        <w:rPr>
          <w:sz w:val="28"/>
          <w:szCs w:val="28"/>
        </w:rPr>
        <w:t xml:space="preserve">Контроль за выполнением настоящего постановления </w:t>
      </w:r>
      <w:r w:rsidR="003F19A5" w:rsidRPr="0088695A">
        <w:rPr>
          <w:sz w:val="28"/>
        </w:rPr>
        <w:t>возложить на</w:t>
      </w:r>
      <w:r w:rsidR="003F19A5" w:rsidRPr="00170EDF">
        <w:rPr>
          <w:sz w:val="28"/>
        </w:rPr>
        <w:t xml:space="preserve"> заместителя главы</w:t>
      </w:r>
      <w:r w:rsidR="00F31E29" w:rsidRPr="00170EDF">
        <w:rPr>
          <w:sz w:val="28"/>
        </w:rPr>
        <w:t xml:space="preserve"> муниципального образования </w:t>
      </w:r>
      <w:r w:rsidR="00170EDF" w:rsidRPr="00170EDF">
        <w:rPr>
          <w:sz w:val="28"/>
        </w:rPr>
        <w:t>Мазурову Ю.И.</w:t>
      </w:r>
    </w:p>
    <w:p w14:paraId="7C77194C" w14:textId="77777777" w:rsidR="000C1018" w:rsidRPr="00170EDF" w:rsidRDefault="00D22345" w:rsidP="003F19A5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="0052144C" w:rsidRPr="00170EDF">
        <w:rPr>
          <w:bCs/>
          <w:sz w:val="28"/>
        </w:rPr>
        <w:t xml:space="preserve">. Настоящее постановление вступает в силу со дня его </w:t>
      </w:r>
      <w:r w:rsidRPr="00DE0884">
        <w:rPr>
          <w:sz w:val="28"/>
          <w:szCs w:val="28"/>
        </w:rPr>
        <w:t>официального опубликования.</w:t>
      </w:r>
    </w:p>
    <w:p w14:paraId="0012864E" w14:textId="77777777" w:rsidR="0058473D" w:rsidRPr="00170EDF" w:rsidRDefault="0058473D" w:rsidP="0058473D">
      <w:pPr>
        <w:jc w:val="both"/>
        <w:rPr>
          <w:sz w:val="28"/>
          <w:szCs w:val="28"/>
        </w:rPr>
      </w:pPr>
    </w:p>
    <w:p w14:paraId="61B6FE07" w14:textId="77777777" w:rsidR="009806EE" w:rsidRPr="00170EDF" w:rsidRDefault="009806EE" w:rsidP="0058473D">
      <w:pPr>
        <w:jc w:val="both"/>
        <w:rPr>
          <w:sz w:val="28"/>
          <w:szCs w:val="28"/>
        </w:rPr>
      </w:pPr>
    </w:p>
    <w:p w14:paraId="443C4C61" w14:textId="77777777" w:rsidR="0058473D" w:rsidRPr="00170EDF" w:rsidRDefault="00CF6117" w:rsidP="005847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473D" w:rsidRPr="00170EDF">
        <w:rPr>
          <w:sz w:val="28"/>
          <w:szCs w:val="28"/>
        </w:rPr>
        <w:t xml:space="preserve"> муниципального образования</w:t>
      </w:r>
    </w:p>
    <w:p w14:paraId="584AF3B0" w14:textId="77777777" w:rsidR="0058473D" w:rsidRPr="00170EDF" w:rsidRDefault="0058473D" w:rsidP="0058473D">
      <w:pPr>
        <w:jc w:val="both"/>
        <w:rPr>
          <w:sz w:val="28"/>
          <w:szCs w:val="28"/>
        </w:rPr>
      </w:pPr>
      <w:r w:rsidRPr="00170EDF">
        <w:rPr>
          <w:sz w:val="28"/>
          <w:szCs w:val="28"/>
        </w:rPr>
        <w:t xml:space="preserve">Ленинградский район                                        </w:t>
      </w:r>
      <w:r w:rsidR="00170EDF" w:rsidRPr="00170EDF">
        <w:rPr>
          <w:sz w:val="28"/>
          <w:szCs w:val="28"/>
        </w:rPr>
        <w:t xml:space="preserve">                       </w:t>
      </w:r>
      <w:r w:rsidR="00CF6117">
        <w:rPr>
          <w:sz w:val="28"/>
          <w:szCs w:val="28"/>
        </w:rPr>
        <w:t xml:space="preserve">          </w:t>
      </w:r>
      <w:r w:rsidR="00170EDF" w:rsidRPr="00170EDF">
        <w:rPr>
          <w:sz w:val="28"/>
          <w:szCs w:val="28"/>
        </w:rPr>
        <w:t xml:space="preserve">  </w:t>
      </w:r>
      <w:r w:rsidR="00CF6117">
        <w:rPr>
          <w:sz w:val="28"/>
          <w:szCs w:val="28"/>
        </w:rPr>
        <w:t>Ю.Ю.Шулико</w:t>
      </w:r>
    </w:p>
    <w:p w14:paraId="4E738798" w14:textId="77777777" w:rsidR="0058473D" w:rsidRDefault="0058473D" w:rsidP="0058473D">
      <w:pPr>
        <w:ind w:firstLine="708"/>
        <w:jc w:val="center"/>
        <w:rPr>
          <w:b/>
          <w:sz w:val="28"/>
          <w:szCs w:val="28"/>
          <w:highlight w:val="yellow"/>
        </w:rPr>
      </w:pPr>
    </w:p>
    <w:p w14:paraId="4125B832" w14:textId="77777777" w:rsidR="00170EDF" w:rsidRDefault="00170EDF" w:rsidP="0058473D">
      <w:pPr>
        <w:ind w:firstLine="708"/>
        <w:jc w:val="center"/>
        <w:rPr>
          <w:b/>
          <w:sz w:val="28"/>
          <w:szCs w:val="28"/>
          <w:highlight w:val="yellow"/>
        </w:rPr>
      </w:pPr>
    </w:p>
    <w:p w14:paraId="5F18382B" w14:textId="77777777" w:rsidR="002B0D6D" w:rsidRPr="00DE0884" w:rsidRDefault="002B0D6D" w:rsidP="002B0D6D">
      <w:pPr>
        <w:tabs>
          <w:tab w:val="left" w:pos="720"/>
        </w:tabs>
        <w:jc w:val="both"/>
        <w:rPr>
          <w:sz w:val="28"/>
          <w:szCs w:val="28"/>
        </w:rPr>
      </w:pPr>
    </w:p>
    <w:p w14:paraId="3F2FB9F0" w14:textId="77777777" w:rsidR="002B0D6D" w:rsidRDefault="002B0D6D" w:rsidP="002B0D6D">
      <w:pPr>
        <w:ind w:firstLine="540"/>
        <w:jc w:val="both"/>
        <w:rPr>
          <w:sz w:val="28"/>
          <w:szCs w:val="28"/>
        </w:rPr>
      </w:pPr>
      <w:r w:rsidRPr="00DE0884">
        <w:rPr>
          <w:sz w:val="28"/>
          <w:szCs w:val="28"/>
        </w:rPr>
        <w:tab/>
      </w:r>
    </w:p>
    <w:p w14:paraId="24FD10BE" w14:textId="77777777" w:rsidR="00EA5315" w:rsidRDefault="00EA5315" w:rsidP="002B0D6D">
      <w:pPr>
        <w:ind w:firstLine="540"/>
        <w:jc w:val="both"/>
        <w:rPr>
          <w:sz w:val="28"/>
          <w:szCs w:val="28"/>
        </w:rPr>
      </w:pPr>
    </w:p>
    <w:p w14:paraId="1B7819B9" w14:textId="77777777" w:rsidR="00EA5315" w:rsidRDefault="00EA5315" w:rsidP="002B0D6D">
      <w:pPr>
        <w:ind w:firstLine="540"/>
        <w:jc w:val="both"/>
        <w:rPr>
          <w:sz w:val="28"/>
          <w:szCs w:val="28"/>
        </w:rPr>
      </w:pPr>
    </w:p>
    <w:p w14:paraId="697F99BC" w14:textId="77777777" w:rsidR="00EA5315" w:rsidRDefault="00EA5315" w:rsidP="002B0D6D">
      <w:pPr>
        <w:ind w:firstLine="540"/>
        <w:jc w:val="both"/>
        <w:rPr>
          <w:sz w:val="28"/>
          <w:szCs w:val="28"/>
        </w:rPr>
      </w:pPr>
    </w:p>
    <w:p w14:paraId="5F399EBB" w14:textId="77777777" w:rsidR="00EA5315" w:rsidRDefault="00EA5315" w:rsidP="002B0D6D">
      <w:pPr>
        <w:ind w:firstLine="540"/>
        <w:jc w:val="both"/>
        <w:rPr>
          <w:sz w:val="28"/>
          <w:szCs w:val="28"/>
        </w:rPr>
      </w:pPr>
    </w:p>
    <w:p w14:paraId="408B592E" w14:textId="77777777" w:rsidR="00EA5315" w:rsidRDefault="00EA5315" w:rsidP="002B0D6D">
      <w:pPr>
        <w:ind w:firstLine="540"/>
        <w:jc w:val="both"/>
        <w:rPr>
          <w:sz w:val="28"/>
          <w:szCs w:val="28"/>
        </w:rPr>
      </w:pPr>
    </w:p>
    <w:p w14:paraId="3CE90D1B" w14:textId="77777777" w:rsidR="00EA5315" w:rsidRDefault="00EA5315" w:rsidP="002B0D6D">
      <w:pPr>
        <w:ind w:firstLine="540"/>
        <w:jc w:val="both"/>
        <w:rPr>
          <w:sz w:val="28"/>
          <w:szCs w:val="28"/>
        </w:rPr>
      </w:pPr>
    </w:p>
    <w:p w14:paraId="53A8A504" w14:textId="77777777" w:rsidR="00EA5315" w:rsidRDefault="00EA5315" w:rsidP="009229EA">
      <w:pPr>
        <w:jc w:val="both"/>
        <w:rPr>
          <w:sz w:val="28"/>
          <w:szCs w:val="28"/>
        </w:rPr>
      </w:pPr>
    </w:p>
    <w:p w14:paraId="07CF6CFD" w14:textId="77777777" w:rsidR="009229EA" w:rsidRDefault="009229EA" w:rsidP="009229EA">
      <w:pPr>
        <w:jc w:val="both"/>
        <w:rPr>
          <w:sz w:val="28"/>
          <w:szCs w:val="28"/>
        </w:rPr>
      </w:pPr>
    </w:p>
    <w:p w14:paraId="3B94D3EB" w14:textId="77777777" w:rsidR="00EA5315" w:rsidRDefault="00EA5315" w:rsidP="002B0D6D">
      <w:pPr>
        <w:ind w:firstLine="540"/>
        <w:jc w:val="both"/>
        <w:rPr>
          <w:sz w:val="28"/>
          <w:szCs w:val="28"/>
        </w:rPr>
      </w:pPr>
    </w:p>
    <w:p w14:paraId="5792A614" w14:textId="77777777" w:rsidR="00EA5315" w:rsidRDefault="00EA5315" w:rsidP="002B0D6D">
      <w:pPr>
        <w:ind w:firstLine="540"/>
        <w:jc w:val="both"/>
        <w:rPr>
          <w:sz w:val="28"/>
          <w:szCs w:val="28"/>
        </w:rPr>
      </w:pPr>
    </w:p>
    <w:p w14:paraId="2FFA2096" w14:textId="77777777" w:rsidR="00EA5315" w:rsidRPr="00DE0884" w:rsidRDefault="00EA5315" w:rsidP="002B0D6D">
      <w:pPr>
        <w:ind w:firstLine="540"/>
        <w:jc w:val="both"/>
        <w:rPr>
          <w:sz w:val="28"/>
          <w:szCs w:val="28"/>
        </w:rPr>
      </w:pPr>
    </w:p>
    <w:p w14:paraId="29C0F3BC" w14:textId="77777777" w:rsidR="00170EDF" w:rsidRDefault="004F13A1" w:rsidP="0058473D">
      <w:pPr>
        <w:ind w:firstLine="708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  </w:t>
      </w:r>
    </w:p>
    <w:p w14:paraId="6A533395" w14:textId="77777777" w:rsidR="004F13A1" w:rsidRDefault="004F13A1" w:rsidP="0058473D">
      <w:pPr>
        <w:ind w:firstLine="708"/>
        <w:jc w:val="center"/>
        <w:rPr>
          <w:b/>
          <w:sz w:val="28"/>
          <w:szCs w:val="28"/>
          <w:highlight w:val="yellow"/>
        </w:rPr>
      </w:pPr>
    </w:p>
    <w:p w14:paraId="14EED57D" w14:textId="77777777" w:rsidR="004F13A1" w:rsidRDefault="004F13A1" w:rsidP="0058473D">
      <w:pPr>
        <w:ind w:firstLine="708"/>
        <w:jc w:val="center"/>
        <w:rPr>
          <w:b/>
          <w:sz w:val="28"/>
          <w:szCs w:val="28"/>
          <w:highlight w:val="yellow"/>
        </w:rPr>
      </w:pPr>
    </w:p>
    <w:p w14:paraId="2980E7A4" w14:textId="77777777" w:rsidR="004F13A1" w:rsidRDefault="004F13A1" w:rsidP="0058473D">
      <w:pPr>
        <w:ind w:firstLine="708"/>
        <w:jc w:val="center"/>
        <w:rPr>
          <w:b/>
          <w:sz w:val="28"/>
          <w:szCs w:val="28"/>
          <w:highlight w:val="yellow"/>
        </w:rPr>
      </w:pPr>
    </w:p>
    <w:p w14:paraId="51434024" w14:textId="77777777" w:rsidR="004F13A1" w:rsidRDefault="004F13A1" w:rsidP="0058473D">
      <w:pPr>
        <w:ind w:firstLine="708"/>
        <w:jc w:val="center"/>
        <w:rPr>
          <w:b/>
          <w:sz w:val="28"/>
          <w:szCs w:val="28"/>
          <w:highlight w:val="yellow"/>
        </w:rPr>
      </w:pPr>
    </w:p>
    <w:p w14:paraId="1C007C72" w14:textId="77777777" w:rsidR="00CF6117" w:rsidRDefault="00CF6117" w:rsidP="00CF6117">
      <w:pPr>
        <w:rPr>
          <w:b/>
          <w:sz w:val="28"/>
          <w:szCs w:val="28"/>
          <w:highlight w:val="yellow"/>
        </w:rPr>
      </w:pPr>
    </w:p>
    <w:p w14:paraId="59B2F34F" w14:textId="77777777" w:rsidR="00153625" w:rsidRDefault="00153625" w:rsidP="00CF6117">
      <w:pPr>
        <w:rPr>
          <w:b/>
          <w:sz w:val="28"/>
          <w:szCs w:val="28"/>
          <w:highlight w:val="yellow"/>
        </w:rPr>
      </w:pPr>
    </w:p>
    <w:p w14:paraId="412D0BFE" w14:textId="77777777" w:rsidR="004F13A1" w:rsidRDefault="004F13A1" w:rsidP="00CF6117">
      <w:pPr>
        <w:rPr>
          <w:b/>
          <w:sz w:val="28"/>
          <w:szCs w:val="28"/>
          <w:highlight w:val="yellow"/>
        </w:rPr>
      </w:pPr>
    </w:p>
    <w:sectPr w:rsidR="004F13A1" w:rsidSect="00843220">
      <w:headerReference w:type="default" r:id="rId9"/>
      <w:pgSz w:w="11906" w:h="16838"/>
      <w:pgMar w:top="426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CFBA" w14:textId="77777777" w:rsidR="00E05F66" w:rsidRDefault="00E05F66" w:rsidP="00542CBD">
      <w:r>
        <w:separator/>
      </w:r>
    </w:p>
  </w:endnote>
  <w:endnote w:type="continuationSeparator" w:id="0">
    <w:p w14:paraId="51F1A1DF" w14:textId="77777777" w:rsidR="00E05F66" w:rsidRDefault="00E05F66" w:rsidP="0054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67AF" w14:textId="77777777" w:rsidR="00E05F66" w:rsidRDefault="00E05F66" w:rsidP="00542CBD">
      <w:r>
        <w:separator/>
      </w:r>
    </w:p>
  </w:footnote>
  <w:footnote w:type="continuationSeparator" w:id="0">
    <w:p w14:paraId="0CC76FB9" w14:textId="77777777" w:rsidR="00E05F66" w:rsidRDefault="00E05F66" w:rsidP="0054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2AB1" w14:textId="77777777" w:rsidR="00B263C5" w:rsidRDefault="00B263C5">
    <w:pPr>
      <w:pStyle w:val="ab"/>
      <w:jc w:val="center"/>
    </w:pPr>
  </w:p>
  <w:p w14:paraId="1B3090C0" w14:textId="77777777" w:rsidR="00B263C5" w:rsidRDefault="00B263C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018"/>
    <w:rsid w:val="00014331"/>
    <w:rsid w:val="0003481D"/>
    <w:rsid w:val="000372E4"/>
    <w:rsid w:val="000664CB"/>
    <w:rsid w:val="000716AA"/>
    <w:rsid w:val="00073F10"/>
    <w:rsid w:val="000750A0"/>
    <w:rsid w:val="00082BF5"/>
    <w:rsid w:val="00093D50"/>
    <w:rsid w:val="000B0833"/>
    <w:rsid w:val="000C0460"/>
    <w:rsid w:val="000C1018"/>
    <w:rsid w:val="000E708B"/>
    <w:rsid w:val="000E729A"/>
    <w:rsid w:val="001102F5"/>
    <w:rsid w:val="0011052D"/>
    <w:rsid w:val="00115F32"/>
    <w:rsid w:val="0013692B"/>
    <w:rsid w:val="00140746"/>
    <w:rsid w:val="0014545D"/>
    <w:rsid w:val="00153625"/>
    <w:rsid w:val="00170EDF"/>
    <w:rsid w:val="001D1830"/>
    <w:rsid w:val="001E00F0"/>
    <w:rsid w:val="001E7C7B"/>
    <w:rsid w:val="002150EB"/>
    <w:rsid w:val="0022751F"/>
    <w:rsid w:val="002B0D6D"/>
    <w:rsid w:val="002D0FD6"/>
    <w:rsid w:val="002E4472"/>
    <w:rsid w:val="002F06EE"/>
    <w:rsid w:val="003044C1"/>
    <w:rsid w:val="003101ED"/>
    <w:rsid w:val="0032274E"/>
    <w:rsid w:val="003438EE"/>
    <w:rsid w:val="003D6442"/>
    <w:rsid w:val="003E7262"/>
    <w:rsid w:val="003F19A5"/>
    <w:rsid w:val="003F7A44"/>
    <w:rsid w:val="00417F1F"/>
    <w:rsid w:val="00437079"/>
    <w:rsid w:val="00455542"/>
    <w:rsid w:val="004A3AA5"/>
    <w:rsid w:val="004A629A"/>
    <w:rsid w:val="004C4E40"/>
    <w:rsid w:val="004D342F"/>
    <w:rsid w:val="004D65A9"/>
    <w:rsid w:val="004F13A1"/>
    <w:rsid w:val="004F5E7B"/>
    <w:rsid w:val="0052144C"/>
    <w:rsid w:val="00542CBD"/>
    <w:rsid w:val="005553FA"/>
    <w:rsid w:val="00563F57"/>
    <w:rsid w:val="00567BE3"/>
    <w:rsid w:val="0058473D"/>
    <w:rsid w:val="005932FA"/>
    <w:rsid w:val="0059508D"/>
    <w:rsid w:val="005A1D96"/>
    <w:rsid w:val="005A5288"/>
    <w:rsid w:val="005E0C48"/>
    <w:rsid w:val="005E1D20"/>
    <w:rsid w:val="0062792F"/>
    <w:rsid w:val="00632425"/>
    <w:rsid w:val="0063459E"/>
    <w:rsid w:val="00647739"/>
    <w:rsid w:val="006800DF"/>
    <w:rsid w:val="006A47E5"/>
    <w:rsid w:val="006C28C9"/>
    <w:rsid w:val="0073062C"/>
    <w:rsid w:val="007C78AF"/>
    <w:rsid w:val="007E034D"/>
    <w:rsid w:val="007E42AA"/>
    <w:rsid w:val="00843220"/>
    <w:rsid w:val="00847FBD"/>
    <w:rsid w:val="00867242"/>
    <w:rsid w:val="0088695A"/>
    <w:rsid w:val="008A46AF"/>
    <w:rsid w:val="008A73AF"/>
    <w:rsid w:val="008F1359"/>
    <w:rsid w:val="008F3C34"/>
    <w:rsid w:val="008F65E0"/>
    <w:rsid w:val="009229EA"/>
    <w:rsid w:val="0092487C"/>
    <w:rsid w:val="00971BCE"/>
    <w:rsid w:val="009806EE"/>
    <w:rsid w:val="00980CD7"/>
    <w:rsid w:val="009C763B"/>
    <w:rsid w:val="009E123F"/>
    <w:rsid w:val="009F1531"/>
    <w:rsid w:val="009F4933"/>
    <w:rsid w:val="00A00324"/>
    <w:rsid w:val="00A17899"/>
    <w:rsid w:val="00A22C65"/>
    <w:rsid w:val="00A8532B"/>
    <w:rsid w:val="00A946E3"/>
    <w:rsid w:val="00A94BF4"/>
    <w:rsid w:val="00AC4064"/>
    <w:rsid w:val="00B10096"/>
    <w:rsid w:val="00B20A5F"/>
    <w:rsid w:val="00B22CFB"/>
    <w:rsid w:val="00B263C5"/>
    <w:rsid w:val="00B517B3"/>
    <w:rsid w:val="00BC3230"/>
    <w:rsid w:val="00BF054C"/>
    <w:rsid w:val="00C220F1"/>
    <w:rsid w:val="00C34CF4"/>
    <w:rsid w:val="00C44733"/>
    <w:rsid w:val="00C466B4"/>
    <w:rsid w:val="00C478F2"/>
    <w:rsid w:val="00CA2886"/>
    <w:rsid w:val="00CD427F"/>
    <w:rsid w:val="00CE2D45"/>
    <w:rsid w:val="00CF6117"/>
    <w:rsid w:val="00D10617"/>
    <w:rsid w:val="00D22345"/>
    <w:rsid w:val="00D87A6B"/>
    <w:rsid w:val="00DB0B47"/>
    <w:rsid w:val="00DB474F"/>
    <w:rsid w:val="00DB6A44"/>
    <w:rsid w:val="00DB7E91"/>
    <w:rsid w:val="00E0362E"/>
    <w:rsid w:val="00E05F66"/>
    <w:rsid w:val="00E225E7"/>
    <w:rsid w:val="00E433CE"/>
    <w:rsid w:val="00E47D1E"/>
    <w:rsid w:val="00E872F5"/>
    <w:rsid w:val="00E91126"/>
    <w:rsid w:val="00EA5315"/>
    <w:rsid w:val="00ED1B5B"/>
    <w:rsid w:val="00F31E29"/>
    <w:rsid w:val="00F940AA"/>
    <w:rsid w:val="00FB5F32"/>
    <w:rsid w:val="00FC625F"/>
    <w:rsid w:val="00FD34EF"/>
    <w:rsid w:val="00FE141A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AECC"/>
  <w15:docId w15:val="{ACBFD675-DCB2-4FE7-AF3D-903DB965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018"/>
    <w:pPr>
      <w:keepNext/>
      <w:spacing w:line="240" w:lineRule="atLeast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018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Body Text"/>
    <w:basedOn w:val="a"/>
    <w:link w:val="a4"/>
    <w:rsid w:val="000C1018"/>
    <w:pPr>
      <w:jc w:val="center"/>
    </w:pPr>
  </w:style>
  <w:style w:type="character" w:customStyle="1" w:styleId="a4">
    <w:name w:val="Основной текст Знак"/>
    <w:basedOn w:val="a0"/>
    <w:link w:val="a3"/>
    <w:rsid w:val="000C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4F5E7B"/>
    <w:pPr>
      <w:spacing w:line="240" w:lineRule="atLeast"/>
      <w:jc w:val="center"/>
    </w:pPr>
    <w:rPr>
      <w:b/>
      <w:bCs/>
      <w:sz w:val="32"/>
      <w:szCs w:val="28"/>
    </w:rPr>
  </w:style>
  <w:style w:type="table" w:styleId="a6">
    <w:name w:val="Table Grid"/>
    <w:basedOn w:val="a1"/>
    <w:uiPriority w:val="59"/>
    <w:rsid w:val="0007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73F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3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F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3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42C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4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42C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42C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831D-434D-43DA-A377-001F5BC0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инько</cp:lastModifiedBy>
  <cp:revision>71</cp:revision>
  <cp:lastPrinted>2023-06-22T07:37:00Z</cp:lastPrinted>
  <dcterms:created xsi:type="dcterms:W3CDTF">2017-10-30T09:00:00Z</dcterms:created>
  <dcterms:modified xsi:type="dcterms:W3CDTF">2023-06-22T12:03:00Z</dcterms:modified>
</cp:coreProperties>
</file>